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4C" w:rsidRPr="0099073E" w:rsidRDefault="0098534C" w:rsidP="00E060E7">
      <w:pPr>
        <w:rPr>
          <w:sz w:val="28"/>
          <w:szCs w:val="28"/>
        </w:rPr>
      </w:pPr>
      <w:bookmarkStart w:id="0" w:name="_GoBack"/>
      <w:bookmarkEnd w:id="0"/>
    </w:p>
    <w:p w:rsidR="0098534C" w:rsidRPr="0099073E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98534C" w:rsidRPr="0099073E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выполнения показателей реализации основных мероприятий муниципальной программы «Развитие и поддержка малого и среднего предпринимательства на территории муниципального образова</w:t>
      </w:r>
      <w:r w:rsidR="006B6EC8" w:rsidRPr="0099073E">
        <w:rPr>
          <w:rFonts w:ascii="Times New Roman" w:hAnsi="Times New Roman" w:cs="Times New Roman"/>
          <w:b/>
          <w:sz w:val="28"/>
          <w:szCs w:val="28"/>
        </w:rPr>
        <w:t>ния «Починковский район» за 2019</w:t>
      </w:r>
      <w:r w:rsidRPr="009907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534C" w:rsidRPr="0099073E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4C" w:rsidRPr="0099073E" w:rsidRDefault="0098534C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Муниципальной программой «Развитие и поддержка малого и среднего предпринимательства на территории муниципального образования «Починковский район» Смоленской об</w:t>
      </w:r>
      <w:r w:rsidR="009F041C" w:rsidRPr="0099073E">
        <w:rPr>
          <w:rFonts w:ascii="Times New Roman" w:hAnsi="Times New Roman" w:cs="Times New Roman"/>
          <w:sz w:val="28"/>
          <w:szCs w:val="28"/>
        </w:rPr>
        <w:t xml:space="preserve">ласти предусмотрена реализация </w:t>
      </w:r>
      <w:r w:rsidR="009F041C" w:rsidRPr="00E060E7">
        <w:rPr>
          <w:rFonts w:ascii="Times New Roman" w:hAnsi="Times New Roman" w:cs="Times New Roman"/>
          <w:b/>
          <w:sz w:val="28"/>
          <w:szCs w:val="28"/>
        </w:rPr>
        <w:t>8</w:t>
      </w:r>
      <w:r w:rsidRPr="00E060E7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</w:t>
      </w:r>
      <w:r w:rsidRPr="0099073E">
        <w:rPr>
          <w:rFonts w:ascii="Times New Roman" w:hAnsi="Times New Roman" w:cs="Times New Roman"/>
          <w:sz w:val="28"/>
          <w:szCs w:val="28"/>
        </w:rPr>
        <w:t>:</w:t>
      </w:r>
    </w:p>
    <w:p w:rsidR="0098534C" w:rsidRPr="0099073E" w:rsidRDefault="0098534C" w:rsidP="00985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34C" w:rsidRPr="0099073E" w:rsidRDefault="0098534C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Основное мероприятие 1</w:t>
      </w:r>
    </w:p>
    <w:p w:rsidR="0098534C" w:rsidRPr="0099073E" w:rsidRDefault="0098534C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Совершенствование нормативно-правово</w:t>
      </w:r>
      <w:r w:rsidR="006B6EC8" w:rsidRPr="0099073E">
        <w:rPr>
          <w:rFonts w:ascii="Times New Roman" w:hAnsi="Times New Roman" w:cs="Times New Roman"/>
          <w:b/>
          <w:sz w:val="28"/>
          <w:szCs w:val="28"/>
        </w:rPr>
        <w:t>й  базы предпринимательской дея</w:t>
      </w:r>
      <w:r w:rsidRPr="0099073E">
        <w:rPr>
          <w:rFonts w:ascii="Times New Roman" w:hAnsi="Times New Roman" w:cs="Times New Roman"/>
          <w:b/>
          <w:sz w:val="28"/>
          <w:szCs w:val="28"/>
        </w:rPr>
        <w:t>тельности и устранения административных барье</w:t>
      </w:r>
      <w:r w:rsidR="00DB2393" w:rsidRPr="0099073E">
        <w:rPr>
          <w:rFonts w:ascii="Times New Roman" w:hAnsi="Times New Roman" w:cs="Times New Roman"/>
          <w:b/>
          <w:sz w:val="28"/>
          <w:szCs w:val="28"/>
        </w:rPr>
        <w:t>ров на пути развития малого и среднего предпри</w:t>
      </w:r>
      <w:r w:rsidRPr="0099073E">
        <w:rPr>
          <w:rFonts w:ascii="Times New Roman" w:hAnsi="Times New Roman" w:cs="Times New Roman"/>
          <w:b/>
          <w:sz w:val="28"/>
          <w:szCs w:val="28"/>
        </w:rPr>
        <w:t>нимательства»</w:t>
      </w:r>
    </w:p>
    <w:p w:rsidR="00DB2393" w:rsidRPr="0099073E" w:rsidRDefault="00DB2393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Показателем реализации данного мероприятия является количество разработанных </w:t>
      </w:r>
      <w:r w:rsidR="006B6EC8" w:rsidRPr="0099073E">
        <w:rPr>
          <w:rFonts w:ascii="Times New Roman" w:hAnsi="Times New Roman" w:cs="Times New Roman"/>
          <w:sz w:val="28"/>
          <w:szCs w:val="28"/>
        </w:rPr>
        <w:t>нормативно-правовых актов в 2019</w:t>
      </w:r>
      <w:r w:rsidRPr="0099073E">
        <w:rPr>
          <w:rFonts w:ascii="Times New Roman" w:hAnsi="Times New Roman" w:cs="Times New Roman"/>
          <w:sz w:val="28"/>
          <w:szCs w:val="28"/>
        </w:rPr>
        <w:t xml:space="preserve"> год</w:t>
      </w:r>
      <w:r w:rsidR="009F041C" w:rsidRPr="0099073E">
        <w:rPr>
          <w:rFonts w:ascii="Times New Roman" w:hAnsi="Times New Roman" w:cs="Times New Roman"/>
          <w:sz w:val="28"/>
          <w:szCs w:val="28"/>
        </w:rPr>
        <w:t>у. Плановый показатель – 4</w:t>
      </w:r>
      <w:r w:rsidRPr="0099073E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4843CF" w:rsidRPr="0099073E">
        <w:rPr>
          <w:rFonts w:ascii="Times New Roman" w:hAnsi="Times New Roman" w:cs="Times New Roman"/>
          <w:sz w:val="28"/>
          <w:szCs w:val="28"/>
        </w:rPr>
        <w:t>-</w:t>
      </w:r>
      <w:r w:rsidR="009F041C" w:rsidRPr="0099073E">
        <w:rPr>
          <w:rFonts w:ascii="Times New Roman" w:hAnsi="Times New Roman" w:cs="Times New Roman"/>
          <w:sz w:val="28"/>
          <w:szCs w:val="28"/>
        </w:rPr>
        <w:t xml:space="preserve">правовой акт, издано </w:t>
      </w:r>
      <w:r w:rsidR="00603946" w:rsidRPr="0099073E">
        <w:rPr>
          <w:rFonts w:ascii="Times New Roman" w:hAnsi="Times New Roman" w:cs="Times New Roman"/>
          <w:sz w:val="28"/>
          <w:szCs w:val="28"/>
        </w:rPr>
        <w:t>8</w:t>
      </w:r>
      <w:r w:rsidRPr="0099073E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муниципального образования «Починковский район» Смоленской области по внесению изменений в муниципальную программу. </w:t>
      </w:r>
      <w:r w:rsidR="009F041C" w:rsidRPr="0099073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03946" w:rsidRPr="0099073E">
        <w:rPr>
          <w:rFonts w:ascii="Times New Roman" w:hAnsi="Times New Roman" w:cs="Times New Roman"/>
          <w:sz w:val="28"/>
          <w:szCs w:val="28"/>
        </w:rPr>
        <w:t>200</w:t>
      </w:r>
      <w:r w:rsidR="009F041C" w:rsidRPr="0099073E">
        <w:rPr>
          <w:rFonts w:ascii="Times New Roman" w:hAnsi="Times New Roman" w:cs="Times New Roman"/>
          <w:sz w:val="28"/>
          <w:szCs w:val="28"/>
        </w:rPr>
        <w:t>%.</w:t>
      </w:r>
    </w:p>
    <w:p w:rsidR="00DB2393" w:rsidRPr="0099073E" w:rsidRDefault="00DB2393" w:rsidP="00985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393" w:rsidRPr="0099073E" w:rsidRDefault="00DB2393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Основное мероприятие 2</w:t>
      </w:r>
    </w:p>
    <w:p w:rsidR="00DB2393" w:rsidRPr="0099073E" w:rsidRDefault="00DB2393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Финансовая и имущественная поддержка субъектов малого и среднего предпринимательства»</w:t>
      </w:r>
    </w:p>
    <w:p w:rsidR="00DB2393" w:rsidRPr="0099073E" w:rsidRDefault="00DB2393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Показателем реализации данного мероприятия является количество субъектов малого и среднего предпринимательства, получивших имущественную поддержку. Было запланировано оказание имущественной поддержки 3 субъектам малого и среднего предпринимательства. Фактически оказана имущественная поддержка </w:t>
      </w:r>
      <w:r w:rsidR="00603946" w:rsidRPr="0099073E">
        <w:rPr>
          <w:rFonts w:ascii="Times New Roman" w:hAnsi="Times New Roman" w:cs="Times New Roman"/>
          <w:sz w:val="28"/>
          <w:szCs w:val="28"/>
        </w:rPr>
        <w:t>2</w:t>
      </w:r>
      <w:r w:rsidRPr="0099073E">
        <w:rPr>
          <w:rFonts w:ascii="Times New Roman" w:hAnsi="Times New Roman" w:cs="Times New Roman"/>
          <w:sz w:val="28"/>
          <w:szCs w:val="28"/>
        </w:rPr>
        <w:t xml:space="preserve"> субъектам малого и средне</w:t>
      </w:r>
      <w:r w:rsidR="004843CF" w:rsidRPr="0099073E">
        <w:rPr>
          <w:rFonts w:ascii="Times New Roman" w:hAnsi="Times New Roman" w:cs="Times New Roman"/>
          <w:sz w:val="28"/>
          <w:szCs w:val="28"/>
        </w:rPr>
        <w:t>г</w:t>
      </w:r>
      <w:r w:rsidRPr="0099073E">
        <w:rPr>
          <w:rFonts w:ascii="Times New Roman" w:hAnsi="Times New Roman" w:cs="Times New Roman"/>
          <w:sz w:val="28"/>
          <w:szCs w:val="28"/>
        </w:rPr>
        <w:t>о предприн</w:t>
      </w:r>
      <w:r w:rsidR="004843CF" w:rsidRPr="0099073E">
        <w:rPr>
          <w:rFonts w:ascii="Times New Roman" w:hAnsi="Times New Roman" w:cs="Times New Roman"/>
          <w:sz w:val="28"/>
          <w:szCs w:val="28"/>
        </w:rPr>
        <w:t xml:space="preserve">имательства. Выполнение </w:t>
      </w:r>
      <w:r w:rsidR="00603946" w:rsidRPr="0099073E">
        <w:rPr>
          <w:rFonts w:ascii="Times New Roman" w:hAnsi="Times New Roman" w:cs="Times New Roman"/>
          <w:sz w:val="28"/>
          <w:szCs w:val="28"/>
        </w:rPr>
        <w:t>67</w:t>
      </w:r>
      <w:r w:rsidR="004843CF" w:rsidRPr="0099073E">
        <w:rPr>
          <w:rFonts w:ascii="Times New Roman" w:hAnsi="Times New Roman" w:cs="Times New Roman"/>
          <w:sz w:val="28"/>
          <w:szCs w:val="28"/>
        </w:rPr>
        <w:t>%.</w:t>
      </w:r>
    </w:p>
    <w:p w:rsidR="004843CF" w:rsidRPr="0099073E" w:rsidRDefault="004843CF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CF" w:rsidRPr="0099073E" w:rsidRDefault="004843CF" w:rsidP="00484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3 </w:t>
      </w:r>
    </w:p>
    <w:p w:rsidR="004843CF" w:rsidRPr="0099073E" w:rsidRDefault="004843CF" w:rsidP="00484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Информационная поддержка субъектов малого и среднего предпринимательства»</w:t>
      </w:r>
    </w:p>
    <w:p w:rsidR="002A026F" w:rsidRPr="0099073E" w:rsidRDefault="009F041C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Показателями реализации мероприятия является:</w:t>
      </w:r>
    </w:p>
    <w:p w:rsidR="009F041C" w:rsidRPr="0099073E" w:rsidRDefault="009F041C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  количество проведенных семинаров, круглых столов с участниками малого и сред</w:t>
      </w:r>
      <w:r w:rsidR="00710435" w:rsidRPr="0099073E">
        <w:rPr>
          <w:rFonts w:ascii="Times New Roman" w:hAnsi="Times New Roman" w:cs="Times New Roman"/>
          <w:sz w:val="28"/>
          <w:szCs w:val="28"/>
        </w:rPr>
        <w:t>него предпринимательства. В 2019</w:t>
      </w:r>
      <w:r w:rsidRPr="0099073E">
        <w:rPr>
          <w:rFonts w:ascii="Times New Roman" w:hAnsi="Times New Roman" w:cs="Times New Roman"/>
          <w:sz w:val="28"/>
          <w:szCs w:val="28"/>
        </w:rPr>
        <w:t xml:space="preserve"> году проведено 7 семинаров и круглых столов с субъектами малого и среднего предпринимательства. Планировалось проведение 7 семинаров</w:t>
      </w:r>
      <w:r w:rsidR="00710435" w:rsidRPr="0099073E">
        <w:rPr>
          <w:rFonts w:ascii="Times New Roman" w:hAnsi="Times New Roman" w:cs="Times New Roman"/>
          <w:sz w:val="28"/>
          <w:szCs w:val="28"/>
        </w:rPr>
        <w:t>,</w:t>
      </w:r>
      <w:r w:rsidR="00603946" w:rsidRPr="0099073E">
        <w:rPr>
          <w:rFonts w:ascii="Times New Roman" w:hAnsi="Times New Roman" w:cs="Times New Roman"/>
          <w:sz w:val="28"/>
          <w:szCs w:val="28"/>
        </w:rPr>
        <w:t xml:space="preserve"> согласно утвержденному графику</w:t>
      </w:r>
      <w:r w:rsidRPr="0099073E">
        <w:rPr>
          <w:rFonts w:ascii="Times New Roman" w:hAnsi="Times New Roman" w:cs="Times New Roman"/>
          <w:sz w:val="28"/>
          <w:szCs w:val="28"/>
        </w:rPr>
        <w:t>. Показатель выполнен на 100%;</w:t>
      </w:r>
    </w:p>
    <w:p w:rsidR="009F041C" w:rsidRPr="0099073E" w:rsidRDefault="00DE4BDA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 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</w:t>
      </w:r>
      <w:r w:rsidRPr="00990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27C6" w:rsidRPr="0099073E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</w:t>
      </w:r>
      <w:r w:rsidR="009A2923" w:rsidRPr="00990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а выполнения данного показателя  оценивается количество </w:t>
      </w:r>
      <w:r w:rsidRPr="0099073E">
        <w:rPr>
          <w:rFonts w:ascii="Times New Roman" w:hAnsi="Times New Roman" w:cs="Times New Roman"/>
          <w:sz w:val="28"/>
          <w:szCs w:val="28"/>
        </w:rPr>
        <w:t>субъектов инвестиционной и предпринимательской деятельности, получивших государственную поддержку в рамках областных государственных программ</w:t>
      </w:r>
      <w:r w:rsidR="009A2923" w:rsidRPr="0099073E">
        <w:rPr>
          <w:rFonts w:ascii="Times New Roman" w:hAnsi="Times New Roman" w:cs="Times New Roman"/>
          <w:sz w:val="28"/>
          <w:szCs w:val="28"/>
        </w:rPr>
        <w:t>, плановый показатель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="009A2923" w:rsidRPr="0099073E">
        <w:rPr>
          <w:rFonts w:ascii="Times New Roman" w:hAnsi="Times New Roman" w:cs="Times New Roman"/>
          <w:sz w:val="28"/>
          <w:szCs w:val="28"/>
        </w:rPr>
        <w:t>-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="009A2923" w:rsidRPr="0099073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8382A">
        <w:rPr>
          <w:rFonts w:ascii="Times New Roman" w:hAnsi="Times New Roman" w:cs="Times New Roman"/>
          <w:sz w:val="28"/>
          <w:szCs w:val="28"/>
        </w:rPr>
        <w:t>3-х</w:t>
      </w:r>
      <w:r w:rsidR="009A2923" w:rsidRPr="0099073E">
        <w:rPr>
          <w:rFonts w:ascii="Times New Roman" w:hAnsi="Times New Roman" w:cs="Times New Roman"/>
          <w:sz w:val="28"/>
          <w:szCs w:val="28"/>
        </w:rPr>
        <w:t xml:space="preserve"> получателей.</w:t>
      </w:r>
      <w:r w:rsidR="00BC7FF8" w:rsidRPr="0099073E">
        <w:rPr>
          <w:rFonts w:ascii="Times New Roman" w:hAnsi="Times New Roman" w:cs="Times New Roman"/>
          <w:sz w:val="28"/>
          <w:szCs w:val="28"/>
        </w:rPr>
        <w:t xml:space="preserve"> В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="00710435" w:rsidRPr="0099073E">
        <w:rPr>
          <w:rFonts w:ascii="Times New Roman" w:hAnsi="Times New Roman" w:cs="Times New Roman"/>
          <w:sz w:val="28"/>
          <w:szCs w:val="28"/>
        </w:rPr>
        <w:lastRenderedPageBreak/>
        <w:t>2019</w:t>
      </w:r>
      <w:r w:rsidR="009A2923" w:rsidRPr="0099073E">
        <w:rPr>
          <w:rFonts w:ascii="Times New Roman" w:hAnsi="Times New Roman" w:cs="Times New Roman"/>
          <w:sz w:val="28"/>
          <w:szCs w:val="28"/>
        </w:rPr>
        <w:t xml:space="preserve"> году государственную поддержку получили 6 предприятий района. </w:t>
      </w:r>
      <w:r w:rsidR="00BC7FF8" w:rsidRPr="0099073E">
        <w:rPr>
          <w:rFonts w:ascii="Times New Roman" w:hAnsi="Times New Roman" w:cs="Times New Roman"/>
          <w:sz w:val="28"/>
          <w:szCs w:val="28"/>
        </w:rPr>
        <w:t xml:space="preserve">План выполнен на </w:t>
      </w:r>
      <w:r w:rsidR="00F41E4D">
        <w:rPr>
          <w:rFonts w:ascii="Times New Roman" w:hAnsi="Times New Roman" w:cs="Times New Roman"/>
          <w:sz w:val="28"/>
          <w:szCs w:val="28"/>
        </w:rPr>
        <w:t>200</w:t>
      </w:r>
      <w:r w:rsidR="00BC7FF8" w:rsidRPr="0099073E">
        <w:rPr>
          <w:rFonts w:ascii="Times New Roman" w:hAnsi="Times New Roman" w:cs="Times New Roman"/>
          <w:sz w:val="28"/>
          <w:szCs w:val="28"/>
        </w:rPr>
        <w:t>%.</w:t>
      </w:r>
    </w:p>
    <w:p w:rsidR="00BC7FF8" w:rsidRPr="0099073E" w:rsidRDefault="00BC7FF8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 инвестиционные площадки размещены на сайте Администрации МО "Починковский район"  в разделе «Инвестиционная политика», ведется реестр инвестиционных площадок.</w:t>
      </w:r>
    </w:p>
    <w:p w:rsidR="00BC7FF8" w:rsidRPr="0099073E" w:rsidRDefault="00BC7FF8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- </w:t>
      </w: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 МО "Починковский район" Смоленской области размещена информация по организациям, образующим инфраструктуру поддержки СМСП Смоленской области.</w:t>
      </w:r>
    </w:p>
    <w:p w:rsidR="00BC7FF8" w:rsidRPr="0099073E" w:rsidRDefault="00BC7FF8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СМСП получателей поддержки, размещен на сайте Администрации МО "Починковский район" Смоленской области в разделе  "Малое и среднее предпринимательство".</w:t>
      </w:r>
    </w:p>
    <w:p w:rsidR="00BC7FF8" w:rsidRPr="0099073E" w:rsidRDefault="00BC7FF8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айте Администрации ведется раздел  "Малое и среднее предпринимательство".</w:t>
      </w:r>
    </w:p>
    <w:p w:rsidR="00BC7FF8" w:rsidRPr="0099073E" w:rsidRDefault="00BC7FF8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номере телефона  горячей линии размещена на сайте Администрации. За истекший период поступило </w:t>
      </w:r>
      <w:r w:rsidR="007011F7"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СМСП по вопросам предоставления льготной ставки по арендной плате, получению субсидии на приобретение оборудования, оформлению договоров на предоставление мест под нестационарную торговлю.</w:t>
      </w:r>
    </w:p>
    <w:p w:rsidR="00767B5D" w:rsidRPr="0099073E" w:rsidRDefault="00BC7FF8" w:rsidP="0076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</w:t>
      </w:r>
      <w:r w:rsidR="00767B5D"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муниципального образования - финансовые средства не предусмотрены на реализацию данного мероприятия.</w:t>
      </w:r>
    </w:p>
    <w:p w:rsidR="002A026F" w:rsidRPr="0099073E" w:rsidRDefault="00767B5D" w:rsidP="00484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ляризация деятельности АНО «Центр поддержки экспорта Смоленской области», АНО «Центр поддержки предпринимательства Смоленской области», </w:t>
      </w:r>
      <w:proofErr w:type="spellStart"/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«Смоленский областной фонд поддержки предпринимательства» - баннеры организаций  размещены на сайте Администрации МО.</w:t>
      </w:r>
    </w:p>
    <w:p w:rsidR="0048293D" w:rsidRPr="0099073E" w:rsidRDefault="0048293D" w:rsidP="00484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6F" w:rsidRPr="0099073E" w:rsidRDefault="002A026F" w:rsidP="00484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4 </w:t>
      </w:r>
    </w:p>
    <w:p w:rsidR="00767B5D" w:rsidRPr="0099073E" w:rsidRDefault="00767B5D" w:rsidP="0048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Реализация мероприятий по поддержке предпринимательства»</w:t>
      </w:r>
    </w:p>
    <w:p w:rsidR="004843CF" w:rsidRPr="0099073E" w:rsidRDefault="002A026F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Показателями реализации мероприятия является:</w:t>
      </w:r>
    </w:p>
    <w:p w:rsidR="002A026F" w:rsidRPr="0099073E" w:rsidRDefault="002A026F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- </w:t>
      </w:r>
      <w:r w:rsidR="00767B5D" w:rsidRPr="0099073E">
        <w:rPr>
          <w:rFonts w:ascii="Times New Roman" w:hAnsi="Times New Roman" w:cs="Times New Roman"/>
          <w:sz w:val="28"/>
          <w:szCs w:val="28"/>
        </w:rPr>
        <w:t>организация и проведение мероприятий, посвященных празднованию Дня российского предпринимательства</w:t>
      </w:r>
      <w:r w:rsidRPr="0099073E">
        <w:rPr>
          <w:rFonts w:ascii="Times New Roman" w:hAnsi="Times New Roman" w:cs="Times New Roman"/>
          <w:sz w:val="28"/>
          <w:szCs w:val="28"/>
        </w:rPr>
        <w:t xml:space="preserve">. </w:t>
      </w:r>
      <w:r w:rsidR="00767B5D" w:rsidRPr="0099073E">
        <w:rPr>
          <w:rFonts w:ascii="Times New Roman" w:hAnsi="Times New Roman" w:cs="Times New Roman"/>
          <w:sz w:val="28"/>
          <w:szCs w:val="28"/>
        </w:rPr>
        <w:t>На сайте Администрации МО "Починковский район" Смоленской области размещена информация о Форуме "День предпринимателя".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="00767B5D" w:rsidRPr="0099073E">
        <w:rPr>
          <w:rFonts w:ascii="Times New Roman" w:hAnsi="Times New Roman" w:cs="Times New Roman"/>
          <w:sz w:val="28"/>
          <w:szCs w:val="28"/>
        </w:rPr>
        <w:t xml:space="preserve">Проведена работа по привлечению в участии в Форуме СМП. На данном Форуме присутствовали </w:t>
      </w:r>
      <w:r w:rsidR="00710435" w:rsidRPr="0099073E">
        <w:rPr>
          <w:rFonts w:ascii="Times New Roman" w:hAnsi="Times New Roman" w:cs="Times New Roman"/>
          <w:sz w:val="28"/>
          <w:szCs w:val="28"/>
        </w:rPr>
        <w:t>СППК "Васьковский" и Индивидуальный предпринимат</w:t>
      </w:r>
      <w:r w:rsidR="0099073E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="0099073E">
        <w:rPr>
          <w:rFonts w:ascii="Times New Roman" w:hAnsi="Times New Roman" w:cs="Times New Roman"/>
          <w:sz w:val="28"/>
          <w:szCs w:val="28"/>
        </w:rPr>
        <w:t>Нозиков</w:t>
      </w:r>
      <w:proofErr w:type="spellEnd"/>
      <w:r w:rsidR="0099073E">
        <w:rPr>
          <w:rFonts w:ascii="Times New Roman" w:hAnsi="Times New Roman" w:cs="Times New Roman"/>
          <w:sz w:val="28"/>
          <w:szCs w:val="28"/>
        </w:rPr>
        <w:t xml:space="preserve"> Денис Михайлович.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="00767B5D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Pr="0099073E">
        <w:rPr>
          <w:rFonts w:ascii="Times New Roman" w:hAnsi="Times New Roman" w:cs="Times New Roman"/>
          <w:sz w:val="28"/>
          <w:szCs w:val="28"/>
        </w:rPr>
        <w:t>Показатель выполнен на 100%;</w:t>
      </w:r>
    </w:p>
    <w:p w:rsidR="00767B5D" w:rsidRPr="0099073E" w:rsidRDefault="002A026F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- </w:t>
      </w:r>
      <w:r w:rsidR="00767B5D" w:rsidRPr="0099073E">
        <w:rPr>
          <w:rFonts w:ascii="Times New Roman" w:hAnsi="Times New Roman" w:cs="Times New Roman"/>
          <w:sz w:val="28"/>
          <w:szCs w:val="28"/>
        </w:rPr>
        <w:t xml:space="preserve">проведение ежегодного конкурса «Лучший предприниматель года муниципального образования». </w:t>
      </w:r>
    </w:p>
    <w:p w:rsidR="00023EC9" w:rsidRPr="0099073E" w:rsidRDefault="00376DD8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Починковский</w:t>
      </w:r>
      <w:r w:rsidR="007011F7" w:rsidRPr="0099073E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6.10.2018 №132</w:t>
      </w:r>
      <w:r w:rsidRPr="0099073E">
        <w:rPr>
          <w:rFonts w:ascii="Times New Roman" w:hAnsi="Times New Roman" w:cs="Times New Roman"/>
          <w:sz w:val="28"/>
          <w:szCs w:val="28"/>
        </w:rPr>
        <w:t>-адм объем запланированных бюджетных средств финансирован</w:t>
      </w:r>
      <w:r w:rsidR="00710435" w:rsidRPr="0099073E">
        <w:rPr>
          <w:rFonts w:ascii="Times New Roman" w:hAnsi="Times New Roman" w:cs="Times New Roman"/>
          <w:sz w:val="28"/>
          <w:szCs w:val="28"/>
        </w:rPr>
        <w:t>ия мероприятий Программы на 2019</w:t>
      </w:r>
      <w:r w:rsidRPr="0099073E">
        <w:rPr>
          <w:rFonts w:ascii="Times New Roman" w:hAnsi="Times New Roman" w:cs="Times New Roman"/>
          <w:sz w:val="28"/>
          <w:szCs w:val="28"/>
        </w:rPr>
        <w:t xml:space="preserve"> год составил 10,0 тысяч рублей.</w:t>
      </w:r>
    </w:p>
    <w:p w:rsidR="00376DD8" w:rsidRPr="0099073E" w:rsidRDefault="00376DD8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Фактические расходы на реализацию основных мероприятий муниципальной программы в отчетном году составили </w:t>
      </w:r>
      <w:r w:rsidR="00710435" w:rsidRPr="0099073E">
        <w:rPr>
          <w:rFonts w:ascii="Times New Roman" w:hAnsi="Times New Roman" w:cs="Times New Roman"/>
          <w:sz w:val="28"/>
          <w:szCs w:val="28"/>
        </w:rPr>
        <w:t>6,6</w:t>
      </w:r>
      <w:r w:rsidRPr="0099073E">
        <w:rPr>
          <w:rFonts w:ascii="Times New Roman" w:hAnsi="Times New Roman" w:cs="Times New Roman"/>
          <w:sz w:val="28"/>
          <w:szCs w:val="28"/>
        </w:rPr>
        <w:t xml:space="preserve"> тыс. руб. финансовые средства были направлены на проведение конкурса «Лучший предприниматель года».</w:t>
      </w:r>
    </w:p>
    <w:p w:rsidR="00376DD8" w:rsidRPr="0099073E" w:rsidRDefault="007011F7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lastRenderedPageBreak/>
        <w:t>На 2020</w:t>
      </w:r>
      <w:r w:rsidR="00376DD8" w:rsidRPr="0099073E">
        <w:rPr>
          <w:rFonts w:ascii="Times New Roman" w:hAnsi="Times New Roman" w:cs="Times New Roman"/>
          <w:sz w:val="28"/>
          <w:szCs w:val="28"/>
        </w:rPr>
        <w:t xml:space="preserve"> год в муниципальную Программу запланировано финансирование на реализацию основного мероприятия «Оказание мер поддержки субъектам малого и среднего предпринимательства» в сумме 10 ты</w:t>
      </w:r>
      <w:r w:rsidR="00710435" w:rsidRPr="0099073E">
        <w:rPr>
          <w:rFonts w:ascii="Times New Roman" w:hAnsi="Times New Roman" w:cs="Times New Roman"/>
          <w:sz w:val="28"/>
          <w:szCs w:val="28"/>
        </w:rPr>
        <w:t>с</w:t>
      </w:r>
      <w:r w:rsidR="00376DD8" w:rsidRPr="0099073E">
        <w:rPr>
          <w:rFonts w:ascii="Times New Roman" w:hAnsi="Times New Roman" w:cs="Times New Roman"/>
          <w:sz w:val="28"/>
          <w:szCs w:val="28"/>
        </w:rPr>
        <w:t>. руб. Средства будут направлены на проведение ежегодного районного конкурса «Лучший предприниматель года».</w:t>
      </w:r>
    </w:p>
    <w:p w:rsidR="007011F7" w:rsidRPr="0099073E" w:rsidRDefault="007011F7" w:rsidP="00990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24 июля 2019 года подведены итоги конкурса "Лучший предприниматель года". Победителем в номинации «Лучший предприниматель в сфере торговли и общественного питания» стал индивидуальный предприниматель Зеликов Евгений Александрович. Ему  вруче</w:t>
      </w:r>
      <w:r w:rsidR="0099073E">
        <w:rPr>
          <w:rFonts w:ascii="Times New Roman" w:hAnsi="Times New Roman" w:cs="Times New Roman"/>
          <w:sz w:val="28"/>
          <w:szCs w:val="28"/>
        </w:rPr>
        <w:t>н диплом и ценный подарок.</w:t>
      </w:r>
      <w:r w:rsidR="0099073E">
        <w:rPr>
          <w:rFonts w:ascii="Times New Roman" w:hAnsi="Times New Roman" w:cs="Times New Roman"/>
          <w:sz w:val="28"/>
          <w:szCs w:val="28"/>
        </w:rPr>
        <w:br/>
      </w:r>
      <w:r w:rsidRPr="0099073E">
        <w:rPr>
          <w:rFonts w:ascii="Times New Roman" w:hAnsi="Times New Roman" w:cs="Times New Roman"/>
          <w:sz w:val="28"/>
          <w:szCs w:val="28"/>
        </w:rPr>
        <w:t xml:space="preserve">Второй участник – индивидуальный предприниматель </w:t>
      </w:r>
      <w:proofErr w:type="spellStart"/>
      <w:r w:rsidRPr="0099073E">
        <w:rPr>
          <w:rFonts w:ascii="Times New Roman" w:hAnsi="Times New Roman" w:cs="Times New Roman"/>
          <w:sz w:val="28"/>
          <w:szCs w:val="28"/>
        </w:rPr>
        <w:t>Максименкова</w:t>
      </w:r>
      <w:proofErr w:type="spellEnd"/>
      <w:r w:rsidRPr="0099073E">
        <w:rPr>
          <w:rFonts w:ascii="Times New Roman" w:hAnsi="Times New Roman" w:cs="Times New Roman"/>
          <w:sz w:val="28"/>
          <w:szCs w:val="28"/>
        </w:rPr>
        <w:t xml:space="preserve"> Елена Анатольевна, ей вручено благодарственное письмо и ценный подарок.</w:t>
      </w:r>
    </w:p>
    <w:p w:rsidR="0048293D" w:rsidRPr="0099073E" w:rsidRDefault="0048293D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 -  в газете "Сельская новь" размещено 14  публикаций о работе СМСП района.</w:t>
      </w:r>
    </w:p>
    <w:p w:rsidR="0048293D" w:rsidRPr="0099073E" w:rsidRDefault="0048293D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3D" w:rsidRPr="0099073E" w:rsidRDefault="0048293D" w:rsidP="00482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73E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5</w:t>
      </w:r>
    </w:p>
    <w:p w:rsidR="0048293D" w:rsidRPr="0099073E" w:rsidRDefault="0048293D" w:rsidP="00482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73E">
        <w:rPr>
          <w:rFonts w:ascii="Times New Roman" w:hAnsi="Times New Roman" w:cs="Times New Roman"/>
          <w:b/>
          <w:bCs/>
          <w:sz w:val="28"/>
          <w:szCs w:val="28"/>
        </w:rPr>
        <w:t>« Содействие в подготовке, переподготовке и повышению квалификации кадров малого и среднего предпринимательства»</w:t>
      </w:r>
    </w:p>
    <w:p w:rsidR="0048293D" w:rsidRPr="0099073E" w:rsidRDefault="0048293D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73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326A1" w:rsidRPr="0099073E">
        <w:rPr>
          <w:rFonts w:ascii="Times New Roman" w:hAnsi="Times New Roman" w:cs="Times New Roman"/>
          <w:bCs/>
          <w:sz w:val="28"/>
          <w:szCs w:val="28"/>
        </w:rPr>
        <w:t>Показателем реализации данного мероприятия является</w:t>
      </w:r>
      <w:r w:rsidR="00E326A1" w:rsidRPr="009907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26A1" w:rsidRPr="0099073E">
        <w:rPr>
          <w:rFonts w:ascii="Times New Roman" w:hAnsi="Times New Roman" w:cs="Times New Roman"/>
          <w:bCs/>
          <w:sz w:val="28"/>
          <w:szCs w:val="28"/>
        </w:rPr>
        <w:t xml:space="preserve">количество проведенных  </w:t>
      </w:r>
      <w:r w:rsidRPr="0099073E">
        <w:rPr>
          <w:rFonts w:ascii="Times New Roman" w:hAnsi="Times New Roman" w:cs="Times New Roman"/>
          <w:bCs/>
          <w:sz w:val="28"/>
          <w:szCs w:val="28"/>
        </w:rPr>
        <w:t>ярмарок вакансий по различным направлениям предпринимательской деятельности совместно с</w:t>
      </w:r>
      <w:r w:rsidR="00E326A1" w:rsidRPr="0099073E">
        <w:rPr>
          <w:rFonts w:ascii="Times New Roman" w:hAnsi="Times New Roman" w:cs="Times New Roman"/>
          <w:bCs/>
          <w:sz w:val="28"/>
          <w:szCs w:val="28"/>
        </w:rPr>
        <w:t xml:space="preserve"> центрами занятости населения. В</w:t>
      </w:r>
      <w:r w:rsidR="00710435" w:rsidRPr="0099073E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Pr="0099073E">
        <w:rPr>
          <w:rFonts w:ascii="Times New Roman" w:hAnsi="Times New Roman" w:cs="Times New Roman"/>
          <w:bCs/>
          <w:sz w:val="28"/>
          <w:szCs w:val="28"/>
        </w:rPr>
        <w:t xml:space="preserve"> году проведено 10 ярмарок вакансий. Планировалось 9 ярмарок. Плановый уровень выполнен на 111%.</w:t>
      </w:r>
    </w:p>
    <w:p w:rsidR="0048293D" w:rsidRPr="0099073E" w:rsidRDefault="0048293D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3D" w:rsidRPr="0099073E" w:rsidRDefault="0048293D" w:rsidP="0048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Основное мероприятие 6</w:t>
      </w:r>
    </w:p>
    <w:p w:rsidR="00767B5D" w:rsidRPr="0099073E" w:rsidRDefault="0048293D" w:rsidP="0048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Организация работы координационных (совещательных) органов по малому и среднему предпринимательству»</w:t>
      </w:r>
    </w:p>
    <w:p w:rsidR="0048293D" w:rsidRPr="0099073E" w:rsidRDefault="00E326A1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 Показателем реализации данного мероприятия является количество проведенных заседаний координационных (совещательных) органов по малому и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среднему предпринимательству (</w:t>
      </w:r>
      <w:r w:rsidRPr="0099073E">
        <w:rPr>
          <w:rFonts w:ascii="Times New Roman" w:hAnsi="Times New Roman" w:cs="Times New Roman"/>
          <w:sz w:val="28"/>
          <w:szCs w:val="28"/>
        </w:rPr>
        <w:t>не менее 1 раза в квартал).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 В 2019</w:t>
      </w:r>
      <w:r w:rsidRPr="0099073E">
        <w:rPr>
          <w:rFonts w:ascii="Times New Roman" w:hAnsi="Times New Roman" w:cs="Times New Roman"/>
          <w:sz w:val="28"/>
          <w:szCs w:val="28"/>
        </w:rPr>
        <w:t xml:space="preserve"> году проведено 4 заседания координационного совета. Плановый показатель выполнен на 100%.</w:t>
      </w:r>
    </w:p>
    <w:p w:rsidR="00E326A1" w:rsidRPr="0099073E" w:rsidRDefault="00E326A1" w:rsidP="00E32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6A1" w:rsidRPr="0099073E" w:rsidRDefault="00E326A1" w:rsidP="00E32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Основное мероприятие 7</w:t>
      </w:r>
    </w:p>
    <w:p w:rsidR="00E326A1" w:rsidRPr="0099073E" w:rsidRDefault="00E326A1" w:rsidP="00E32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Содействие росту конкурентоспособности и продвижению продукции субъектов малого и среднего предпринимательства на товарные рынки»</w:t>
      </w:r>
    </w:p>
    <w:p w:rsidR="00E326A1" w:rsidRPr="0099073E" w:rsidRDefault="00E326A1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Показателями реализации мероприятия является: </w:t>
      </w:r>
    </w:p>
    <w:p w:rsidR="00E326A1" w:rsidRPr="0099073E" w:rsidRDefault="00E326A1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</w:t>
      </w:r>
      <w:r w:rsidRPr="0099073E">
        <w:t xml:space="preserve"> </w:t>
      </w:r>
      <w:r w:rsidR="001F0C18" w:rsidRPr="0099073E">
        <w:rPr>
          <w:rFonts w:ascii="Times New Roman" w:hAnsi="Times New Roman" w:cs="Times New Roman"/>
          <w:sz w:val="28"/>
          <w:szCs w:val="28"/>
        </w:rPr>
        <w:t>информирование СМСП о</w:t>
      </w:r>
      <w:r w:rsidR="00E060E7">
        <w:rPr>
          <w:rFonts w:ascii="Times New Roman" w:hAnsi="Times New Roman" w:cs="Times New Roman"/>
          <w:sz w:val="28"/>
          <w:szCs w:val="28"/>
        </w:rPr>
        <w:t>бо</w:t>
      </w:r>
      <w:r w:rsidR="001F0C18" w:rsidRPr="0099073E">
        <w:rPr>
          <w:rFonts w:ascii="Times New Roman" w:hAnsi="Times New Roman" w:cs="Times New Roman"/>
          <w:sz w:val="28"/>
          <w:szCs w:val="28"/>
        </w:rPr>
        <w:t xml:space="preserve"> всех проводимых мероприятиях в соответствии </w:t>
      </w:r>
      <w:r w:rsidR="00710435" w:rsidRPr="0099073E">
        <w:rPr>
          <w:rFonts w:ascii="Times New Roman" w:hAnsi="Times New Roman" w:cs="Times New Roman"/>
          <w:sz w:val="28"/>
          <w:szCs w:val="28"/>
        </w:rPr>
        <w:t>с требованиями 44-ФЗ.  За  2019</w:t>
      </w:r>
      <w:r w:rsidR="001F0C18" w:rsidRPr="0099073E">
        <w:rPr>
          <w:rFonts w:ascii="Times New Roman" w:hAnsi="Times New Roman" w:cs="Times New Roman"/>
          <w:sz w:val="28"/>
          <w:szCs w:val="28"/>
        </w:rPr>
        <w:t xml:space="preserve"> г. год   90 % всех муниципальных заказов размещено  с ограничением - для МСП.</w:t>
      </w:r>
    </w:p>
    <w:p w:rsidR="001F0C18" w:rsidRPr="0099073E" w:rsidRDefault="001F0C18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</w:t>
      </w:r>
      <w:r w:rsidRPr="0099073E">
        <w:t xml:space="preserve"> </w:t>
      </w:r>
      <w:r w:rsidRPr="0099073E">
        <w:rPr>
          <w:rFonts w:ascii="Times New Roman" w:hAnsi="Times New Roman" w:cs="Times New Roman"/>
          <w:sz w:val="28"/>
          <w:szCs w:val="28"/>
        </w:rPr>
        <w:t xml:space="preserve">оказываются устные консультации </w:t>
      </w:r>
      <w:proofErr w:type="gramStart"/>
      <w:r w:rsidRPr="0099073E">
        <w:rPr>
          <w:rFonts w:ascii="Times New Roman" w:hAnsi="Times New Roman" w:cs="Times New Roman"/>
          <w:sz w:val="28"/>
          <w:szCs w:val="28"/>
        </w:rPr>
        <w:t>по вопросам участия местных товаропроизводителей в муниципальных закупках по вопросам заполнения заявок на участие в котировках</w:t>
      </w:r>
      <w:proofErr w:type="gramEnd"/>
      <w:r w:rsidRPr="0099073E">
        <w:rPr>
          <w:rFonts w:ascii="Times New Roman" w:hAnsi="Times New Roman" w:cs="Times New Roman"/>
          <w:sz w:val="28"/>
          <w:szCs w:val="28"/>
        </w:rPr>
        <w:t xml:space="preserve"> и электронных аукционах.</w:t>
      </w:r>
    </w:p>
    <w:p w:rsidR="001F0C18" w:rsidRPr="0099073E" w:rsidRDefault="001F0C18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18" w:rsidRPr="0099073E" w:rsidRDefault="001F0C18" w:rsidP="001F0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8 </w:t>
      </w:r>
    </w:p>
    <w:p w:rsidR="001F0C18" w:rsidRPr="0099073E" w:rsidRDefault="001F0C18" w:rsidP="001F0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отребителей в Смоленской области»</w:t>
      </w:r>
    </w:p>
    <w:p w:rsidR="0099073E" w:rsidRPr="0099073E" w:rsidRDefault="001F0C18" w:rsidP="00990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99073E">
        <w:t xml:space="preserve"> </w:t>
      </w:r>
      <w:r w:rsidRPr="0099073E">
        <w:rPr>
          <w:rFonts w:ascii="Times New Roman" w:hAnsi="Times New Roman" w:cs="Times New Roman"/>
          <w:sz w:val="28"/>
          <w:szCs w:val="28"/>
        </w:rPr>
        <w:t xml:space="preserve">Показателем реализации данного мероприятия является </w:t>
      </w:r>
      <w:r w:rsidR="0099073E" w:rsidRPr="0099073E">
        <w:rPr>
          <w:rFonts w:ascii="Times New Roman" w:hAnsi="Times New Roman" w:cs="Times New Roman"/>
          <w:sz w:val="28"/>
          <w:szCs w:val="28"/>
        </w:rPr>
        <w:t>взаимодействие</w:t>
      </w:r>
      <w:r w:rsidRPr="0099073E">
        <w:rPr>
          <w:rFonts w:ascii="Times New Roman" w:hAnsi="Times New Roman" w:cs="Times New Roman"/>
          <w:sz w:val="28"/>
          <w:szCs w:val="28"/>
        </w:rPr>
        <w:t xml:space="preserve"> и проведение совместных мероприятий со Смоленским региональным отделением Общероссийским отделением общественной организации "Деловая Россия", Смоленским региональным отделением "Опора России", Аппаратом Уполномоченного по защите прав предпринимателей в Смоленской области. Планировал</w:t>
      </w:r>
      <w:r w:rsidR="00710435" w:rsidRPr="0099073E">
        <w:rPr>
          <w:rFonts w:ascii="Times New Roman" w:hAnsi="Times New Roman" w:cs="Times New Roman"/>
          <w:sz w:val="28"/>
          <w:szCs w:val="28"/>
        </w:rPr>
        <w:t>ось пр</w:t>
      </w:r>
      <w:r w:rsidR="0099073E" w:rsidRPr="0099073E">
        <w:rPr>
          <w:rFonts w:ascii="Times New Roman" w:hAnsi="Times New Roman" w:cs="Times New Roman"/>
          <w:sz w:val="28"/>
          <w:szCs w:val="28"/>
        </w:rPr>
        <w:t>оведение 1 семинара в 2019 году и заместителя начальника Главного управления Смоленской области по регулированию контрактной  системы.</w:t>
      </w:r>
    </w:p>
    <w:p w:rsidR="001F0C18" w:rsidRPr="0099073E" w:rsidRDefault="001F0C18" w:rsidP="00990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Плановый показатель выполнен на 100%.</w:t>
      </w:r>
    </w:p>
    <w:sectPr w:rsidR="001F0C18" w:rsidRPr="0099073E" w:rsidSect="00E060E7">
      <w:footerReference w:type="default" r:id="rId8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52" w:rsidRDefault="00AD7352" w:rsidP="00875CA1">
      <w:pPr>
        <w:spacing w:after="0" w:line="240" w:lineRule="auto"/>
      </w:pPr>
      <w:r>
        <w:separator/>
      </w:r>
    </w:p>
  </w:endnote>
  <w:endnote w:type="continuationSeparator" w:id="0">
    <w:p w:rsidR="00AD7352" w:rsidRDefault="00AD7352" w:rsidP="0087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A1" w:rsidRPr="00875CA1" w:rsidRDefault="00875CA1">
    <w:pPr>
      <w:pStyle w:val="a5"/>
      <w:rPr>
        <w:sz w:val="16"/>
      </w:rPr>
    </w:pPr>
    <w:r>
      <w:rPr>
        <w:sz w:val="16"/>
      </w:rPr>
      <w:t>Рег. № исх-0077 от 13.02.2020, Подписано ЭП: Сидоренкова Валентина Владимировна, начальник 13.02.2020 16:17: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52" w:rsidRDefault="00AD7352" w:rsidP="00875CA1">
      <w:pPr>
        <w:spacing w:after="0" w:line="240" w:lineRule="auto"/>
      </w:pPr>
      <w:r>
        <w:separator/>
      </w:r>
    </w:p>
  </w:footnote>
  <w:footnote w:type="continuationSeparator" w:id="0">
    <w:p w:rsidR="00AD7352" w:rsidRDefault="00AD7352" w:rsidP="00875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4"/>
    <w:rsid w:val="00005E20"/>
    <w:rsid w:val="00023EC9"/>
    <w:rsid w:val="00107AB2"/>
    <w:rsid w:val="001F0C18"/>
    <w:rsid w:val="00235DF4"/>
    <w:rsid w:val="002A026F"/>
    <w:rsid w:val="003727C6"/>
    <w:rsid w:val="00376DD8"/>
    <w:rsid w:val="003D0DF8"/>
    <w:rsid w:val="003E1AA6"/>
    <w:rsid w:val="0048293D"/>
    <w:rsid w:val="004843CF"/>
    <w:rsid w:val="00603946"/>
    <w:rsid w:val="006B6EC8"/>
    <w:rsid w:val="007011F7"/>
    <w:rsid w:val="00710435"/>
    <w:rsid w:val="0076450A"/>
    <w:rsid w:val="00767B5D"/>
    <w:rsid w:val="00875CA1"/>
    <w:rsid w:val="0098534C"/>
    <w:rsid w:val="0099073E"/>
    <w:rsid w:val="009A2923"/>
    <w:rsid w:val="009F041C"/>
    <w:rsid w:val="00A56F86"/>
    <w:rsid w:val="00AD7352"/>
    <w:rsid w:val="00B07A91"/>
    <w:rsid w:val="00BC7FF8"/>
    <w:rsid w:val="00DB2393"/>
    <w:rsid w:val="00DE4BDA"/>
    <w:rsid w:val="00E060E7"/>
    <w:rsid w:val="00E326A1"/>
    <w:rsid w:val="00E8382A"/>
    <w:rsid w:val="00F4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CA1"/>
  </w:style>
  <w:style w:type="paragraph" w:styleId="a5">
    <w:name w:val="footer"/>
    <w:basedOn w:val="a"/>
    <w:link w:val="a6"/>
    <w:uiPriority w:val="99"/>
    <w:unhideWhenUsed/>
    <w:rsid w:val="00875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CA1"/>
  </w:style>
  <w:style w:type="paragraph" w:styleId="a5">
    <w:name w:val="footer"/>
    <w:basedOn w:val="a"/>
    <w:link w:val="a6"/>
    <w:uiPriority w:val="99"/>
    <w:unhideWhenUsed/>
    <w:rsid w:val="00875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FBC-40DD-4C6B-8F83-6ABF7033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нко Татьяна Алексеевна</dc:creator>
  <cp:lastModifiedBy>СисАдм</cp:lastModifiedBy>
  <cp:revision>2</cp:revision>
  <dcterms:created xsi:type="dcterms:W3CDTF">2020-02-17T21:59:00Z</dcterms:created>
  <dcterms:modified xsi:type="dcterms:W3CDTF">2020-02-17T21:59:00Z</dcterms:modified>
</cp:coreProperties>
</file>